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9193"/>
        <w:gridCol w:w="2271"/>
      </w:tblGrid>
      <w:tr w:rsidR="000231D2" w:rsidRPr="000231D2" w:rsidTr="000231D2">
        <w:tc>
          <w:tcPr>
            <w:tcW w:w="3267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SƯ ĐOÀN 325</w:t>
            </w:r>
          </w:p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231D2">
              <w:rPr>
                <w:b/>
                <w:sz w:val="26"/>
                <w:szCs w:val="26"/>
                <w:lang w:val="en-US"/>
              </w:rPr>
              <w:t>TIỂU ĐOÀN 18</w:t>
            </w:r>
          </w:p>
        </w:tc>
        <w:tc>
          <w:tcPr>
            <w:tcW w:w="9355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BÁO CÁO SỐ LƯỢNG VÀ GIÁ TRỊ VẬT TƯ HÀNG HÓA QUỐC PHÒNG</w:t>
            </w:r>
          </w:p>
          <w:p w:rsidR="000231D2" w:rsidRPr="00845F7E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837B85">
              <w:rPr>
                <w:b/>
                <w:sz w:val="24"/>
                <w:szCs w:val="26"/>
              </w:rPr>
              <w:t>KIỂM</w:t>
            </w:r>
            <w:r w:rsidR="00845F7E">
              <w:rPr>
                <w:b/>
                <w:sz w:val="24"/>
                <w:szCs w:val="26"/>
              </w:rPr>
              <w:t xml:space="preserve"> KÊ 0H NGÀY 01 THÁNG 01 NĂM 202</w:t>
            </w:r>
            <w:r w:rsidR="00845F7E"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0231D2" w:rsidRPr="000231D2" w:rsidRDefault="000231D2" w:rsidP="000231D2">
      <w:pPr>
        <w:pStyle w:val="BodyText"/>
        <w:tabs>
          <w:tab w:val="left" w:pos="4408"/>
        </w:tabs>
        <w:ind w:left="102"/>
        <w:rPr>
          <w:lang w:val="en-US"/>
        </w:rPr>
      </w:pPr>
      <w:r w:rsidRPr="000231D2">
        <w:tab/>
      </w:r>
    </w:p>
    <w:tbl>
      <w:tblPr>
        <w:tblpPr w:leftFromText="180" w:rightFromText="180" w:vertAnchor="text" w:horzAnchor="margin" w:tblpXSpec="center" w:tblpY="48"/>
        <w:tblW w:w="15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576"/>
        <w:gridCol w:w="644"/>
        <w:gridCol w:w="638"/>
        <w:gridCol w:w="567"/>
        <w:gridCol w:w="708"/>
        <w:gridCol w:w="567"/>
        <w:gridCol w:w="709"/>
        <w:gridCol w:w="567"/>
        <w:gridCol w:w="567"/>
        <w:gridCol w:w="709"/>
        <w:gridCol w:w="1068"/>
        <w:gridCol w:w="605"/>
        <w:gridCol w:w="605"/>
        <w:gridCol w:w="606"/>
        <w:gridCol w:w="605"/>
        <w:gridCol w:w="605"/>
        <w:gridCol w:w="605"/>
        <w:gridCol w:w="605"/>
        <w:gridCol w:w="366"/>
        <w:gridCol w:w="537"/>
        <w:gridCol w:w="597"/>
      </w:tblGrid>
      <w:tr w:rsidR="00F6539D" w:rsidRPr="000231D2" w:rsidTr="00F6539D">
        <w:trPr>
          <w:trHeight w:val="580"/>
          <w:tblHeader/>
        </w:trPr>
        <w:tc>
          <w:tcPr>
            <w:tcW w:w="552" w:type="dxa"/>
            <w:vMerge w:val="restart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</w:rPr>
            </w:pPr>
            <w:r w:rsidRPr="000231D2">
              <w:rPr>
                <w:b/>
              </w:rPr>
              <w:t>TT</w:t>
            </w:r>
          </w:p>
        </w:tc>
        <w:tc>
          <w:tcPr>
            <w:tcW w:w="2576" w:type="dxa"/>
            <w:vMerge w:val="restart"/>
            <w:vAlign w:val="center"/>
          </w:tcPr>
          <w:p w:rsidR="00F6539D" w:rsidRPr="000231D2" w:rsidRDefault="00F6539D" w:rsidP="005000C3">
            <w:pPr>
              <w:pStyle w:val="TableParagraph"/>
              <w:ind w:firstLine="57"/>
              <w:jc w:val="center"/>
              <w:rPr>
                <w:b/>
              </w:rPr>
            </w:pPr>
            <w:r w:rsidRPr="000231D2">
              <w:rPr>
                <w:b/>
              </w:rPr>
              <w:t>DANH MỤC</w:t>
            </w:r>
          </w:p>
        </w:tc>
        <w:tc>
          <w:tcPr>
            <w:tcW w:w="644" w:type="dxa"/>
            <w:vMerge w:val="restart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ĐVT</w:t>
            </w:r>
          </w:p>
        </w:tc>
        <w:tc>
          <w:tcPr>
            <w:tcW w:w="638" w:type="dxa"/>
            <w:vMerge w:val="restart"/>
            <w:vAlign w:val="center"/>
          </w:tcPr>
          <w:p w:rsidR="00F6539D" w:rsidRPr="000231D2" w:rsidRDefault="00F6539D" w:rsidP="00F6539D">
            <w:pPr>
              <w:jc w:val="center"/>
              <w:rPr>
                <w:b/>
                <w:sz w:val="20"/>
              </w:rPr>
            </w:pPr>
            <w:r>
              <w:rPr>
                <w:sz w:val="2"/>
                <w:szCs w:val="2"/>
                <w:lang w:val="en-US"/>
              </w:rPr>
              <w:t>đ</w:t>
            </w:r>
          </w:p>
          <w:p w:rsidR="00F6539D" w:rsidRDefault="00F6539D" w:rsidP="00F6539D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Đơn giá</w:t>
            </w:r>
          </w:p>
          <w:p w:rsidR="00F6539D" w:rsidRPr="000231D2" w:rsidRDefault="00F6539D" w:rsidP="00F6539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lang w:val="en-US"/>
              </w:rPr>
              <w:t>(1000đ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 xml:space="preserve">Tồn kiểm kê kỳ </w:t>
            </w:r>
            <w:r w:rsidRPr="000231D2">
              <w:rPr>
                <w:b/>
                <w:spacing w:val="-4"/>
                <w:sz w:val="18"/>
              </w:rPr>
              <w:t xml:space="preserve">trước </w:t>
            </w:r>
            <w:r w:rsidRPr="000231D2">
              <w:rPr>
                <w:b/>
                <w:sz w:val="20"/>
              </w:rPr>
              <w:t>0h ngày 01.01.2022</w:t>
            </w:r>
          </w:p>
        </w:tc>
        <w:tc>
          <w:tcPr>
            <w:tcW w:w="2410" w:type="dxa"/>
            <w:gridSpan w:val="4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Số lượng tăng giảm năm</w:t>
            </w: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iểm kê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673" w:type="dxa"/>
            <w:gridSpan w:val="2"/>
            <w:vMerge w:val="restart"/>
            <w:tcBorders>
              <w:left w:val="nil"/>
            </w:tcBorders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 xml:space="preserve">Tồn kiểm kê kỳ này 0h ngày </w:t>
            </w:r>
            <w:r w:rsidRPr="000231D2">
              <w:rPr>
                <w:b/>
                <w:w w:val="95"/>
                <w:sz w:val="20"/>
              </w:rPr>
              <w:t>01.01.2023</w:t>
            </w:r>
          </w:p>
        </w:tc>
        <w:tc>
          <w:tcPr>
            <w:tcW w:w="3631" w:type="dxa"/>
            <w:gridSpan w:val="6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RONG ĐÓ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Đề nghị</w:t>
            </w:r>
          </w:p>
        </w:tc>
        <w:tc>
          <w:tcPr>
            <w:tcW w:w="597" w:type="dxa"/>
            <w:vMerge w:val="restart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GHI CHÚ</w:t>
            </w:r>
          </w:p>
        </w:tc>
      </w:tr>
      <w:tr w:rsidR="00F6539D" w:rsidRPr="000231D2" w:rsidTr="00F6539D">
        <w:trPr>
          <w:trHeight w:val="676"/>
          <w:tblHeader/>
        </w:trPr>
        <w:tc>
          <w:tcPr>
            <w:tcW w:w="552" w:type="dxa"/>
            <w:vMerge/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:rsidR="00F6539D" w:rsidRPr="000231D2" w:rsidRDefault="00F6539D" w:rsidP="005000C3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</w:tcPr>
          <w:p w:rsidR="00F6539D" w:rsidRPr="005000C3" w:rsidRDefault="00F6539D" w:rsidP="00D15190">
            <w:pPr>
              <w:pStyle w:val="TableParagraph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ăng</w:t>
            </w:r>
          </w:p>
        </w:tc>
        <w:tc>
          <w:tcPr>
            <w:tcW w:w="1134" w:type="dxa"/>
            <w:gridSpan w:val="2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Giảm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73" w:type="dxa"/>
            <w:gridSpan w:val="2"/>
            <w:vMerge/>
            <w:tcBorders>
              <w:left w:val="nil"/>
            </w:tcBorders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F6539D" w:rsidRDefault="00F6539D" w:rsidP="005000C3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Đang</w:t>
            </w: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ử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0231D2">
              <w:rPr>
                <w:b/>
                <w:sz w:val="18"/>
              </w:rPr>
              <w:t>dụng</w:t>
            </w:r>
          </w:p>
        </w:tc>
        <w:tc>
          <w:tcPr>
            <w:tcW w:w="1210" w:type="dxa"/>
            <w:gridSpan w:val="2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 xml:space="preserve">Kho </w:t>
            </w:r>
            <w:r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1210" w:type="dxa"/>
            <w:gridSpan w:val="2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ho đvị</w:t>
            </w:r>
          </w:p>
        </w:tc>
        <w:tc>
          <w:tcPr>
            <w:tcW w:w="903" w:type="dxa"/>
            <w:gridSpan w:val="2"/>
            <w:vMerge/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7" w:type="dxa"/>
            <w:vMerge/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</w:tr>
      <w:tr w:rsidR="00F6539D" w:rsidRPr="000231D2" w:rsidTr="00F6539D">
        <w:trPr>
          <w:trHeight w:val="512"/>
          <w:tblHeader/>
        </w:trPr>
        <w:tc>
          <w:tcPr>
            <w:tcW w:w="552" w:type="dxa"/>
            <w:vMerge/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:rsidR="00F6539D" w:rsidRPr="000231D2" w:rsidRDefault="00F6539D" w:rsidP="005000C3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</w:tcPr>
          <w:p w:rsidR="00F6539D" w:rsidRPr="005000C3" w:rsidRDefault="00F6539D" w:rsidP="005000C3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8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9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567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709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1068" w:type="dxa"/>
          </w:tcPr>
          <w:p w:rsidR="00F6539D" w:rsidRPr="00F6539D" w:rsidRDefault="00F6539D" w:rsidP="005000C3">
            <w:pPr>
              <w:pStyle w:val="TableParagraph"/>
              <w:jc w:val="center"/>
              <w:rPr>
                <w:w w:val="90"/>
                <w:sz w:val="21"/>
                <w:lang w:val="en-US"/>
              </w:rPr>
            </w:pPr>
            <w:r w:rsidRPr="00F6539D">
              <w:rPr>
                <w:w w:val="90"/>
                <w:sz w:val="21"/>
                <w:lang w:val="en-US"/>
              </w:rPr>
              <w:t>Quy trọng lượng</w:t>
            </w:r>
          </w:p>
        </w:tc>
        <w:tc>
          <w:tcPr>
            <w:tcW w:w="605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6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366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Điều đi</w:t>
            </w:r>
          </w:p>
        </w:tc>
        <w:tc>
          <w:tcPr>
            <w:tcW w:w="537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Thanh xử lí</w:t>
            </w:r>
          </w:p>
        </w:tc>
        <w:tc>
          <w:tcPr>
            <w:tcW w:w="597" w:type="dxa"/>
            <w:vAlign w:val="center"/>
          </w:tcPr>
          <w:p w:rsidR="00F6539D" w:rsidRPr="000231D2" w:rsidRDefault="00F6539D" w:rsidP="005000C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6539D" w:rsidRPr="000231D2" w:rsidTr="00F6539D">
        <w:trPr>
          <w:trHeight w:val="327"/>
          <w:tblHeader/>
        </w:trPr>
        <w:tc>
          <w:tcPr>
            <w:tcW w:w="552" w:type="dxa"/>
            <w:vAlign w:val="center"/>
          </w:tcPr>
          <w:p w:rsidR="005000C3" w:rsidRPr="000231D2" w:rsidRDefault="005000C3" w:rsidP="005000C3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1</w:t>
            </w:r>
          </w:p>
        </w:tc>
        <w:tc>
          <w:tcPr>
            <w:tcW w:w="2576" w:type="dxa"/>
            <w:vAlign w:val="center"/>
          </w:tcPr>
          <w:p w:rsidR="005000C3" w:rsidRPr="000231D2" w:rsidRDefault="005000C3" w:rsidP="005000C3">
            <w:pPr>
              <w:pStyle w:val="TableParagraph"/>
              <w:ind w:firstLine="57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2</w:t>
            </w:r>
          </w:p>
        </w:tc>
        <w:tc>
          <w:tcPr>
            <w:tcW w:w="644" w:type="dxa"/>
            <w:vAlign w:val="center"/>
          </w:tcPr>
          <w:p w:rsidR="005000C3" w:rsidRPr="000231D2" w:rsidRDefault="005000C3" w:rsidP="005000C3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3</w:t>
            </w:r>
          </w:p>
        </w:tc>
        <w:tc>
          <w:tcPr>
            <w:tcW w:w="638" w:type="dxa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w w:val="99"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1</w:t>
            </w:r>
          </w:p>
        </w:tc>
        <w:tc>
          <w:tcPr>
            <w:tcW w:w="1068" w:type="dxa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12</w:t>
            </w:r>
          </w:p>
        </w:tc>
        <w:tc>
          <w:tcPr>
            <w:tcW w:w="605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8</w:t>
            </w:r>
          </w:p>
        </w:tc>
        <w:tc>
          <w:tcPr>
            <w:tcW w:w="605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9</w:t>
            </w:r>
          </w:p>
        </w:tc>
        <w:tc>
          <w:tcPr>
            <w:tcW w:w="366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20</w:t>
            </w:r>
          </w:p>
        </w:tc>
        <w:tc>
          <w:tcPr>
            <w:tcW w:w="537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21</w:t>
            </w:r>
          </w:p>
        </w:tc>
        <w:tc>
          <w:tcPr>
            <w:tcW w:w="597" w:type="dxa"/>
            <w:vAlign w:val="center"/>
          </w:tcPr>
          <w:p w:rsidR="005000C3" w:rsidRPr="00F6539D" w:rsidRDefault="00F6539D" w:rsidP="005000C3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</w:tr>
      <w:tr w:rsidR="00F6539D" w:rsidRPr="000231D2" w:rsidTr="00F6539D">
        <w:trPr>
          <w:trHeight w:val="337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I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TRUYÊNDẪN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307D7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lang w:val="vi-VN"/>
              </w:rPr>
            </w:pPr>
            <w:r>
              <w:rPr>
                <w:lang w:val="vi-VN"/>
              </w:rPr>
              <w:t>Thiết bị cắt lọc sét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  <w: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jc w:val="center"/>
            </w:pPr>
            <w:r>
              <w:t>2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1</w:t>
            </w: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5000C3" w:rsidRPr="00770BD8" w:rsidRDefault="005000C3" w:rsidP="005000C3">
            <w:pPr>
              <w:rPr>
                <w:lang w:val="en-US"/>
              </w:rPr>
            </w:pPr>
            <w:r>
              <w:rPr>
                <w:lang w:val="en-US"/>
              </w:rPr>
              <w:t>Thiết bị BC-ECL- Ráp -4B</w:t>
            </w:r>
          </w:p>
        </w:tc>
        <w:tc>
          <w:tcPr>
            <w:tcW w:w="644" w:type="dxa"/>
            <w:vAlign w:val="center"/>
          </w:tcPr>
          <w:p w:rsidR="005000C3" w:rsidRPr="00427F8B" w:rsidRDefault="005000C3" w:rsidP="005000C3">
            <w:pPr>
              <w:jc w:val="center"/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5000C3" w:rsidRPr="00770BD8" w:rsidRDefault="005000C3" w:rsidP="005000C3">
            <w:pPr>
              <w:rPr>
                <w:sz w:val="20"/>
                <w:szCs w:val="20"/>
                <w:lang w:val="en-US"/>
              </w:rPr>
            </w:pPr>
            <w:r w:rsidRPr="00770BD8">
              <w:rPr>
                <w:lang w:val="en-US"/>
              </w:rPr>
              <w:t>Thiết bị ghép kênh</w:t>
            </w:r>
            <w:r w:rsidRPr="00770BD8">
              <w:rPr>
                <w:sz w:val="20"/>
                <w:szCs w:val="20"/>
                <w:lang w:val="en-US"/>
              </w:rPr>
              <w:t xml:space="preserve"> (MQ04A)</w:t>
            </w:r>
          </w:p>
        </w:tc>
        <w:tc>
          <w:tcPr>
            <w:tcW w:w="644" w:type="dxa"/>
            <w:vAlign w:val="center"/>
          </w:tcPr>
          <w:p w:rsidR="005000C3" w:rsidRPr="00427F8B" w:rsidRDefault="005000C3" w:rsidP="005000C3">
            <w:pPr>
              <w:jc w:val="center"/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t>Mũ quang điện MQ -04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  <w: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jc w:val="center"/>
            </w:pPr>
            <w:r>
              <w:t>2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t>Bộ ADSL ASMI -52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770BD8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t>Ổn áp Lioa 7,5KVA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C38D1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ủ bảo vệ nguồn AC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FC38D1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Hộp ODF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II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TRANG BỊ DỤNG CỤ SỬA CHŨA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5000C3" w:rsidRPr="00D11782" w:rsidRDefault="005000C3" w:rsidP="005000C3">
            <w:pPr>
              <w:rPr>
                <w:lang w:val="en-US"/>
              </w:rPr>
            </w:pPr>
            <w:r>
              <w:rPr>
                <w:lang w:val="en-US"/>
              </w:rPr>
              <w:t>Đồng hồ v.năng h.thị số1009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Đồng hồ năng số DE-960TR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hiết bị truyền số liệu VDE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8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8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t>Máy điện thoại sửa dây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1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lang w:val="vi-VN"/>
              </w:rPr>
            </w:pPr>
            <w:r>
              <w:t>Máy điện thoại LL công vụ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 w:rsidRPr="00427F8B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8B7DA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5000C3" w:rsidRPr="008B7DAA" w:rsidRDefault="005000C3" w:rsidP="005000C3">
            <w:pPr>
              <w:jc w:val="center"/>
              <w:rPr>
                <w:lang w:val="en-US"/>
              </w:rPr>
            </w:pPr>
            <w:r w:rsidRPr="008B7DAA">
              <w:rPr>
                <w:lang w:val="en-US"/>
              </w:rPr>
              <w:t>Bộ dụng cụ sửa chữa 69 chi tiết</w:t>
            </w:r>
          </w:p>
        </w:tc>
        <w:tc>
          <w:tcPr>
            <w:tcW w:w="644" w:type="dxa"/>
            <w:vAlign w:val="center"/>
          </w:tcPr>
          <w:p w:rsidR="005000C3" w:rsidRPr="007B1B53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7B1B53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7B1B53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7B1B53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7B1B53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7B1B53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III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DUNG CỤ TRẠM XƯỞNG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Máy thổi hơi nóng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Máy hút bụi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3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Điều hòa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E945E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E945E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E945E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  <w:r>
              <w:rPr>
                <w:lang w:val="en-US"/>
              </w:rPr>
              <w:t>Theo xe ô tô =1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4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Đồng hồ đo ác quy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8B4725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8B472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ỏng =1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5000C3" w:rsidRPr="00D11782" w:rsidRDefault="005000C3" w:rsidP="005000C3">
            <w:pPr>
              <w:rPr>
                <w:lang w:val="en-US"/>
              </w:rPr>
            </w:pPr>
            <w:r>
              <w:t xml:space="preserve">Đồng hồ đo </w:t>
            </w:r>
            <w:r>
              <w:rPr>
                <w:lang w:val="en-US"/>
              </w:rPr>
              <w:t>độ ẩm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B01B6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8B472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8B4725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Dao nhấn phiến Kron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spacing w:before="240"/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Kìm điện vặn vuông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ủ linh kiện 8 ngăn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2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Giá kê hàng 3 tầng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8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8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8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Bàn sửa chữa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5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ủ linh kiện 14 ngăn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ủ trang bị cấp b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úi đựng dụng cụ sc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D11782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5000C3" w:rsidRPr="0082260D" w:rsidRDefault="005000C3" w:rsidP="005000C3">
            <w:pPr>
              <w:rPr>
                <w:lang w:val="en-US"/>
              </w:rPr>
            </w:pPr>
            <w:r w:rsidRPr="00977A75">
              <w:t>Máy nạp 50/60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IV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VẬT TƯ KHÁC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Bộ HL giảng đường báo vụ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An ten 12m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lastRenderedPageBreak/>
              <w:t>3</w:t>
            </w:r>
          </w:p>
        </w:tc>
        <w:tc>
          <w:tcPr>
            <w:tcW w:w="2576" w:type="dxa"/>
            <w:vAlign w:val="center"/>
          </w:tcPr>
          <w:p w:rsidR="005000C3" w:rsidRPr="009020D5" w:rsidRDefault="005000C3" w:rsidP="005000C3">
            <w:pPr>
              <w:rPr>
                <w:lang w:val="en-US"/>
              </w:rPr>
            </w:pPr>
            <w:r w:rsidRPr="00977A75">
              <w:t>Mang sông cáp quang</w:t>
            </w:r>
            <w:r>
              <w:rPr>
                <w:lang w:val="en-US"/>
              </w:rPr>
              <w:t xml:space="preserve"> 24FO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4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Du lô dải dây loại sắt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4</w:t>
            </w: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4</w:t>
            </w: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4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5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úi công tac HTĐ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31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5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6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Túi áo tổng đài 10 số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4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4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4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7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Guồng sừng bò nhựa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5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5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5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t>Dây bọc dã chiến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1D4FD6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FE7D4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5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Dây đeo guồng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9020D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0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585481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05" w:type="dxa"/>
            <w:vAlign w:val="center"/>
          </w:tcPr>
          <w:p w:rsidR="005000C3" w:rsidRPr="00585481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  <w:vAlign w:val="center"/>
          </w:tcPr>
          <w:p w:rsidR="005000C3" w:rsidRPr="00585481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Dây đeo máy điện thoại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585481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20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585481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>
              <w:rPr>
                <w:lang w:val="en-US"/>
              </w:rPr>
              <w:t>4</w:t>
            </w:r>
            <w:r w:rsidRPr="00977A75">
              <w:t>0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  <w:vAlign w:val="center"/>
          </w:tcPr>
          <w:p w:rsidR="005000C3" w:rsidRPr="00585481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Cột điện bê tông H5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71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7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71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Cột sắt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1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1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Default="005000C3" w:rsidP="005000C3">
            <w:pPr>
              <w:jc w:val="center"/>
            </w:pPr>
            <w:r>
              <w:t>13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t>Cáp PE 2X2X0,9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1D4FD6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D164E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D164E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2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76" w:type="dxa"/>
            <w:vAlign w:val="center"/>
          </w:tcPr>
          <w:p w:rsidR="005000C3" w:rsidRPr="00BF403D" w:rsidRDefault="005000C3" w:rsidP="005000C3">
            <w:pPr>
              <w:rPr>
                <w:lang w:val="en-US"/>
              </w:rPr>
            </w:pPr>
            <w:r>
              <w:rPr>
                <w:lang w:val="en-US"/>
              </w:rPr>
              <w:t>Hộp cáp 300x2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Hộp cáp 200x2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Hộp cáp 100x2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Hộp cáp 50x2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2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7437C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Hộp cáp 30x2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0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5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Hộp cáp20x2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6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5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Hộp cáp 10x2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5</w:t>
            </w:r>
          </w:p>
        </w:tc>
        <w:tc>
          <w:tcPr>
            <w:tcW w:w="708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15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5" w:type="dxa"/>
            <w:vAlign w:val="center"/>
          </w:tcPr>
          <w:p w:rsidR="005000C3" w:rsidRPr="00C8457A" w:rsidRDefault="005000C3" w:rsidP="005000C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  <w:vAlign w:val="center"/>
          </w:tcPr>
          <w:p w:rsidR="005000C3" w:rsidRPr="00BF403D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:rsidR="005000C3" w:rsidRPr="00FE7D4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ỏng =2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rPr>
                <w:lang w:val="vi-VN"/>
              </w:rPr>
              <w:t xml:space="preserve">Ắc quy </w:t>
            </w:r>
            <w:r>
              <w:t>12v -100Ah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 w:rsidRPr="00977A75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FE7D4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:rsidR="005000C3" w:rsidRPr="00FE7D4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Pr="00FE7D4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5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2576" w:type="dxa"/>
            <w:vAlign w:val="center"/>
          </w:tcPr>
          <w:p w:rsidR="005000C3" w:rsidRPr="00977A75" w:rsidRDefault="005000C3" w:rsidP="005000C3">
            <w:r w:rsidRPr="00977A75">
              <w:t>Ắc quy khô BP- 611</w:t>
            </w:r>
          </w:p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  <w:r w:rsidRPr="00977A75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D4516F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5000C3" w:rsidRPr="00D4516F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5000C3" w:rsidRPr="00D4516F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D4516F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6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:rsidR="005000C3" w:rsidRPr="00D4516F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D4516F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D4516F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7" w:type="dxa"/>
            <w:vAlign w:val="center"/>
          </w:tcPr>
          <w:p w:rsidR="005000C3" w:rsidRPr="002B0F8F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ổ =5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lang w:val="vi-VN"/>
              </w:rPr>
            </w:pPr>
            <w:r>
              <w:rPr>
                <w:lang w:val="vi-VN"/>
              </w:rPr>
              <w:t>Ắc quy XD D18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  <w:r>
              <w:t>29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5000C3" w:rsidRPr="004A09EB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4A09EB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9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9</w:t>
            </w: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5000C3" w:rsidRPr="004A09EB" w:rsidRDefault="005000C3" w:rsidP="005000C3">
            <w:pPr>
              <w:rPr>
                <w:lang w:val="en-US"/>
              </w:rPr>
            </w:pPr>
            <w:r>
              <w:rPr>
                <w:lang w:val="vi-VN"/>
              </w:rPr>
              <w:t xml:space="preserve">Ắc quy khô </w:t>
            </w:r>
            <w:r>
              <w:rPr>
                <w:lang w:val="en-US"/>
              </w:rPr>
              <w:t>VRS</w:t>
            </w:r>
            <w:r>
              <w:rPr>
                <w:lang w:val="vi-VN"/>
              </w:rPr>
              <w:t xml:space="preserve"> -6</w:t>
            </w:r>
            <w:r>
              <w:rPr>
                <w:lang w:val="en-US"/>
              </w:rPr>
              <w:t>51-BP-611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4A09E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5000C3" w:rsidRPr="004A09EB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lastRenderedPageBreak/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5000C3" w:rsidRPr="00281615" w:rsidRDefault="005000C3" w:rsidP="005000C3">
            <w:pPr>
              <w:rPr>
                <w:lang w:val="en-US"/>
              </w:rPr>
            </w:pPr>
            <w:r>
              <w:rPr>
                <w:lang w:val="vi-VN"/>
              </w:rPr>
              <w:t>Ắc quy XDD9B1</w:t>
            </w:r>
            <w:r>
              <w:rPr>
                <w:lang w:val="en-US"/>
              </w:rPr>
              <w:t>(2 chân)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28161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5000C3" w:rsidRPr="0028161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605" w:type="dxa"/>
            <w:vAlign w:val="center"/>
          </w:tcPr>
          <w:p w:rsidR="005000C3" w:rsidRPr="0028161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8161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76" w:type="dxa"/>
            <w:vAlign w:val="center"/>
          </w:tcPr>
          <w:p w:rsidR="005000C3" w:rsidRPr="00281615" w:rsidRDefault="005000C3" w:rsidP="005000C3">
            <w:pPr>
              <w:rPr>
                <w:lang w:val="en-US"/>
              </w:rPr>
            </w:pPr>
            <w:r>
              <w:rPr>
                <w:lang w:val="vi-VN"/>
              </w:rPr>
              <w:t>Ắc quy XDD9B1</w:t>
            </w:r>
            <w:r>
              <w:rPr>
                <w:lang w:val="en-US"/>
              </w:rPr>
              <w:t>( 4 Chân)</w:t>
            </w:r>
          </w:p>
        </w:tc>
        <w:tc>
          <w:tcPr>
            <w:tcW w:w="644" w:type="dxa"/>
            <w:vAlign w:val="center"/>
          </w:tcPr>
          <w:p w:rsidR="005000C3" w:rsidRPr="00BC453C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28161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5000C3" w:rsidRPr="00281615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605" w:type="dxa"/>
            <w:vAlign w:val="center"/>
          </w:tcPr>
          <w:p w:rsidR="005000C3" w:rsidRPr="0028161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2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in PumaT3Dm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4A09EB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Pr="0028161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97" w:type="dxa"/>
          </w:tcPr>
          <w:p w:rsidR="005000C3" w:rsidRPr="00281615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AF09FF">
              <w:rPr>
                <w:w w:val="105"/>
                <w:sz w:val="18"/>
                <w:szCs w:val="18"/>
                <w:lang w:val="en-US"/>
              </w:rPr>
              <w:t>Không tích điện</w:t>
            </w:r>
            <w:r w:rsidRPr="00281615">
              <w:rPr>
                <w:w w:val="105"/>
                <w:sz w:val="20"/>
                <w:szCs w:val="20"/>
                <w:lang w:val="en-US"/>
              </w:rPr>
              <w:t xml:space="preserve"> =</w:t>
            </w:r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281615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2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in Puma T3 Plus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605" w:type="dxa"/>
            <w:vAlign w:val="center"/>
          </w:tcPr>
          <w:p w:rsidR="005000C3" w:rsidRPr="004A09EB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  <w:bookmarkStart w:id="0" w:name="_GoBack"/>
            <w:bookmarkEnd w:id="0"/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Pr="0028161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</w:t>
            </w: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  <w:r w:rsidRPr="00281615">
              <w:rPr>
                <w:w w:val="105"/>
                <w:sz w:val="20"/>
                <w:szCs w:val="20"/>
                <w:lang w:val="en-US"/>
              </w:rPr>
              <w:t>Không tích điện =</w:t>
            </w:r>
            <w:r>
              <w:rPr>
                <w:w w:val="105"/>
                <w:sz w:val="20"/>
                <w:szCs w:val="20"/>
                <w:lang w:val="en-US"/>
              </w:rPr>
              <w:t xml:space="preserve"> 3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2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IN</w:t>
            </w:r>
            <w:r>
              <w:rPr>
                <w:szCs w:val="28"/>
                <w:lang w:val="en-US"/>
              </w:rPr>
              <w:t xml:space="preserve"> VRU</w:t>
            </w:r>
            <w:r>
              <w:rPr>
                <w:szCs w:val="28"/>
                <w:lang w:val="vi-VN"/>
              </w:rPr>
              <w:t xml:space="preserve"> 811/S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708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7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72</w:t>
            </w:r>
          </w:p>
        </w:tc>
        <w:tc>
          <w:tcPr>
            <w:tcW w:w="605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3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rPr>
                <w:w w:val="105"/>
                <w:lang w:val="en-US"/>
              </w:rPr>
            </w:pPr>
            <w:r w:rsidRPr="00851C07">
              <w:rPr>
                <w:w w:val="105"/>
                <w:lang w:val="en-US"/>
              </w:rPr>
              <w:t>Gửi sửa btt=9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281615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VRP</w:t>
            </w:r>
            <w:r>
              <w:rPr>
                <w:lang w:val="vi-VN"/>
              </w:rPr>
              <w:t xml:space="preserve"> -61</w:t>
            </w:r>
            <w:r>
              <w:t>2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605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VRP712/S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BC77F5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ĐKX VRP712/S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ĐKX 631S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2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</w:rPr>
            </w:pPr>
            <w:r>
              <w:rPr>
                <w:lang w:val="vi-VN"/>
              </w:rPr>
              <w:t xml:space="preserve">Ắc quy khô </w:t>
            </w:r>
            <w:r>
              <w:t>VRU-812/50W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000C3" w:rsidRPr="00851C07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5000C3" w:rsidRPr="00851C07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Ắc quy khô </w:t>
            </w:r>
            <w:r>
              <w:t>VRU-812/10W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:rsidR="005000C3" w:rsidRPr="005A4862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9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9</w:t>
            </w:r>
          </w:p>
        </w:tc>
        <w:tc>
          <w:tcPr>
            <w:tcW w:w="605" w:type="dxa"/>
            <w:vAlign w:val="center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8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97" w:type="dxa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Nổ =1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Ắc quy khô </w:t>
            </w:r>
            <w:r>
              <w:t>VRU-812/S10W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67" w:type="dxa"/>
            <w:vAlign w:val="center"/>
          </w:tcPr>
          <w:p w:rsidR="005000C3" w:rsidRPr="005A4862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8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8</w:t>
            </w:r>
          </w:p>
        </w:tc>
        <w:tc>
          <w:tcPr>
            <w:tcW w:w="605" w:type="dxa"/>
            <w:vAlign w:val="center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6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97" w:type="dxa"/>
          </w:tcPr>
          <w:p w:rsidR="005000C3" w:rsidRPr="005A4862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5A4862">
              <w:rPr>
                <w:w w:val="105"/>
                <w:sz w:val="20"/>
                <w:szCs w:val="20"/>
                <w:lang w:val="en-US"/>
              </w:rPr>
              <w:t>Không tích điên =</w:t>
            </w:r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5A4862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>Ắc quy khô</w:t>
            </w:r>
            <w:r>
              <w:t xml:space="preserve"> VRP811/A           BP-612(14,4v/4Ah)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2B0F8F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:rsidR="005000C3" w:rsidRPr="002B0F8F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5000C3" w:rsidRPr="002B0F8F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7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7</w:t>
            </w:r>
          </w:p>
        </w:tc>
        <w:tc>
          <w:tcPr>
            <w:tcW w:w="605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5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Nổ =2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pPr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Ắc quy khô </w:t>
            </w:r>
            <w:r>
              <w:t>PRC1187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5000C3" w:rsidRPr="002B0F8F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605" w:type="dxa"/>
            <w:vAlign w:val="center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60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F4466E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5000C3" w:rsidRDefault="005000C3" w:rsidP="005000C3">
            <w:r>
              <w:t>Pin Chuyên dụng</w:t>
            </w:r>
          </w:p>
        </w:tc>
        <w:tc>
          <w:tcPr>
            <w:tcW w:w="644" w:type="dxa"/>
            <w:vAlign w:val="center"/>
          </w:tcPr>
          <w:p w:rsidR="005000C3" w:rsidRDefault="005000C3" w:rsidP="005000C3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38" w:type="dxa"/>
          </w:tcPr>
          <w:p w:rsidR="005000C3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000C3" w:rsidRPr="007B1B53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5000C3" w:rsidRPr="007B1B53" w:rsidRDefault="005000C3" w:rsidP="005000C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000C3" w:rsidRPr="002B0F8F" w:rsidRDefault="005000C3" w:rsidP="005000C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000C3" w:rsidRDefault="005000C3" w:rsidP="005000C3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:rsidR="005000C3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5000C3" w:rsidRPr="007B1B5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1068" w:type="dxa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:rsidR="005000C3" w:rsidRPr="007B1B5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:rsidR="005000C3" w:rsidRPr="007B1B5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:rsidR="005000C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:rsidR="005000C3" w:rsidRPr="007B1B53" w:rsidRDefault="005000C3" w:rsidP="005000C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97" w:type="dxa"/>
          </w:tcPr>
          <w:p w:rsidR="005000C3" w:rsidRPr="002B0F8F" w:rsidRDefault="005000C3" w:rsidP="005000C3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2B0F8F">
              <w:rPr>
                <w:w w:val="105"/>
                <w:sz w:val="20"/>
                <w:szCs w:val="20"/>
                <w:lang w:val="en-US"/>
              </w:rPr>
              <w:t>Không tích điện =2</w:t>
            </w: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</w:tr>
      <w:tr w:rsidR="00F6539D" w:rsidRPr="000231D2" w:rsidTr="00F6539D">
        <w:trPr>
          <w:trHeight w:val="343"/>
        </w:trPr>
        <w:tc>
          <w:tcPr>
            <w:tcW w:w="552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2576" w:type="dxa"/>
            <w:vAlign w:val="center"/>
          </w:tcPr>
          <w:p w:rsidR="005000C3" w:rsidRPr="00977A75" w:rsidRDefault="005000C3" w:rsidP="005000C3"/>
        </w:tc>
        <w:tc>
          <w:tcPr>
            <w:tcW w:w="644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605" w:type="dxa"/>
          </w:tcPr>
          <w:p w:rsidR="005000C3" w:rsidRPr="00977A75" w:rsidRDefault="005000C3" w:rsidP="005000C3"/>
        </w:tc>
        <w:tc>
          <w:tcPr>
            <w:tcW w:w="366" w:type="dxa"/>
          </w:tcPr>
          <w:p w:rsidR="005000C3" w:rsidRPr="00977A75" w:rsidRDefault="005000C3" w:rsidP="005000C3"/>
        </w:tc>
        <w:tc>
          <w:tcPr>
            <w:tcW w:w="537" w:type="dxa"/>
          </w:tcPr>
          <w:p w:rsidR="005000C3" w:rsidRPr="00977A75" w:rsidRDefault="005000C3" w:rsidP="005000C3"/>
        </w:tc>
        <w:tc>
          <w:tcPr>
            <w:tcW w:w="597" w:type="dxa"/>
          </w:tcPr>
          <w:p w:rsidR="005000C3" w:rsidRPr="00977A75" w:rsidRDefault="005000C3" w:rsidP="005000C3"/>
        </w:tc>
      </w:tr>
    </w:tbl>
    <w:p w:rsidR="00F37E3E" w:rsidRPr="000231D2" w:rsidRDefault="00F37E3E">
      <w:pPr>
        <w:pStyle w:val="BodyText"/>
        <w:spacing w:before="11"/>
        <w:rPr>
          <w:sz w:val="10"/>
        </w:rPr>
      </w:pPr>
    </w:p>
    <w:p w:rsidR="000231D2" w:rsidRPr="000231D2" w:rsidRDefault="00D87159" w:rsidP="00D87159">
      <w:pPr>
        <w:tabs>
          <w:tab w:val="left" w:pos="13098"/>
        </w:tabs>
      </w:pPr>
      <w:r>
        <w:tab/>
      </w:r>
    </w:p>
    <w:sectPr w:rsidR="000231D2" w:rsidRPr="000231D2" w:rsidSect="000231D2">
      <w:pgSz w:w="16840" w:h="11910" w:orient="landscape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3E"/>
    <w:rsid w:val="000231D2"/>
    <w:rsid w:val="00063B3E"/>
    <w:rsid w:val="000A4447"/>
    <w:rsid w:val="001D4FD6"/>
    <w:rsid w:val="0027437C"/>
    <w:rsid w:val="00281615"/>
    <w:rsid w:val="00286AE5"/>
    <w:rsid w:val="002B0F8F"/>
    <w:rsid w:val="00307D76"/>
    <w:rsid w:val="00397529"/>
    <w:rsid w:val="004A09EB"/>
    <w:rsid w:val="005000C3"/>
    <w:rsid w:val="00585481"/>
    <w:rsid w:val="005A4862"/>
    <w:rsid w:val="00770BD8"/>
    <w:rsid w:val="007B1B53"/>
    <w:rsid w:val="0082260D"/>
    <w:rsid w:val="00836F04"/>
    <w:rsid w:val="00837B85"/>
    <w:rsid w:val="00845F7E"/>
    <w:rsid w:val="00851C07"/>
    <w:rsid w:val="008B4725"/>
    <w:rsid w:val="008B7DAA"/>
    <w:rsid w:val="009020D5"/>
    <w:rsid w:val="00920157"/>
    <w:rsid w:val="009D7C36"/>
    <w:rsid w:val="00AF09FF"/>
    <w:rsid w:val="00B01B65"/>
    <w:rsid w:val="00BC3FBF"/>
    <w:rsid w:val="00BC77F5"/>
    <w:rsid w:val="00BD1C1A"/>
    <w:rsid w:val="00BF403D"/>
    <w:rsid w:val="00C8457A"/>
    <w:rsid w:val="00D11782"/>
    <w:rsid w:val="00D164E2"/>
    <w:rsid w:val="00D4516F"/>
    <w:rsid w:val="00D87159"/>
    <w:rsid w:val="00DA44AF"/>
    <w:rsid w:val="00E52279"/>
    <w:rsid w:val="00E945ED"/>
    <w:rsid w:val="00EA1002"/>
    <w:rsid w:val="00EB7053"/>
    <w:rsid w:val="00F37E3E"/>
    <w:rsid w:val="00F4466E"/>
    <w:rsid w:val="00F6539D"/>
    <w:rsid w:val="00FC38D1"/>
    <w:rsid w:val="00FC64D3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4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4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D95C-508D-41F6-95B8-90D3ADE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0888281987</cp:lastModifiedBy>
  <cp:revision>6</cp:revision>
  <cp:lastPrinted>2023-01-09T21:01:00Z</cp:lastPrinted>
  <dcterms:created xsi:type="dcterms:W3CDTF">2023-12-16T13:52:00Z</dcterms:created>
  <dcterms:modified xsi:type="dcterms:W3CDTF">2023-1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